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58961163" w:rsidR="00956593" w:rsidRPr="00E66D44" w:rsidRDefault="00D43BBB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BFDB2" wp14:editId="6214128D">
                <wp:simplePos x="0" y="0"/>
                <wp:positionH relativeFrom="column">
                  <wp:posOffset>755374</wp:posOffset>
                </wp:positionH>
                <wp:positionV relativeFrom="paragraph">
                  <wp:posOffset>308085</wp:posOffset>
                </wp:positionV>
                <wp:extent cx="767080" cy="954157"/>
                <wp:effectExtent l="0" t="0" r="0" b="0"/>
                <wp:wrapNone/>
                <wp:docPr id="939698630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80" cy="9541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4093" h="1304093">
                              <a:moveTo>
                                <a:pt x="0" y="0"/>
                              </a:moveTo>
                              <a:lnTo>
                                <a:pt x="1304093" y="0"/>
                              </a:lnTo>
                              <a:lnTo>
                                <a:pt x="1304093" y="1304093"/>
                              </a:lnTo>
                              <a:lnTo>
                                <a:pt x="0" y="13040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D519" id="Freeform: Shape 3" o:spid="_x0000_s1026" style="position:absolute;margin-left:59.5pt;margin-top:24.25pt;width:60.4pt;height:7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093,1304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" path="m,l1304093,r,1304093l,1304093,,xe" stroked="f">
                <v:fill r:id="rId9" o:title="" recolor="t" rotate="t" type="frame"/>
                <v:path arrowok="t"/>
              </v:shape>
            </w:pict>
          </mc:Fallback>
        </mc:AlternateContent>
      </w: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497328F6">
            <wp:simplePos x="0" y="0"/>
            <wp:positionH relativeFrom="column">
              <wp:posOffset>-293812</wp:posOffset>
            </wp:positionH>
            <wp:positionV relativeFrom="paragraph">
              <wp:posOffset>253835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06A6EEF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593"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1CCB453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B93D9A0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1ECA168B" w14:textId="24B2D75D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 xml:space="preserve">online bids </w:t>
      </w:r>
      <w:r w:rsidR="00B528E3">
        <w:rPr>
          <w:rFonts w:ascii="Arial" w:hAnsi="Arial" w:cs="Arial"/>
          <w:sz w:val="24"/>
          <w:szCs w:val="24"/>
        </w:rPr>
        <w:t xml:space="preserve">in </w:t>
      </w:r>
      <w:r w:rsidR="00E66D44">
        <w:rPr>
          <w:rFonts w:ascii="Arial" w:hAnsi="Arial" w:cs="Arial"/>
          <w:b/>
          <w:bCs/>
          <w:sz w:val="24"/>
          <w:szCs w:val="24"/>
        </w:rPr>
        <w:t xml:space="preserve">Open Tender </w:t>
      </w:r>
      <w:r w:rsidR="00E66D44">
        <w:rPr>
          <w:rFonts w:ascii="Arial" w:hAnsi="Arial" w:cs="Arial"/>
          <w:sz w:val="24"/>
          <w:szCs w:val="24"/>
        </w:rPr>
        <w:t>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0C3711" w:rsidRDefault="00AF46FD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0C3711" w:rsidRDefault="002D7451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0C3711" w:rsidRDefault="008D1292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D7451"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528A17C1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DVC NIT 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B61EE5" w:rsidRPr="00B61EE5">
              <w:rPr>
                <w:rFonts w:ascii="Arial" w:hAnsi="Arial" w:cs="Arial"/>
                <w:b/>
                <w:bCs/>
                <w:sz w:val="24"/>
                <w:szCs w:val="24"/>
              </w:rPr>
              <w:t>DVC/Tender/Head Quarter/SPE/CMM/Works and Service/00073/Capital dated 09/05/2025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297BEE61" w:rsidR="00AF46FD" w:rsidRPr="005505E6" w:rsidRDefault="00FD6C5F" w:rsidP="007D3F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5505E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IN" w:eastAsia="en-IN"/>
              </w:rPr>
              <w:t>CPP</w:t>
            </w:r>
            <w:r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Tender ID:-  </w:t>
            </w:r>
            <w:r w:rsidR="000C3711" w:rsidRPr="005505E6">
              <w:rPr>
                <w:b/>
                <w:bCs/>
              </w:rPr>
              <w:t>2025_DVC_235007_1</w:t>
            </w:r>
          </w:p>
        </w:tc>
        <w:tc>
          <w:tcPr>
            <w:tcW w:w="2835" w:type="dxa"/>
          </w:tcPr>
          <w:p w14:paraId="47C10D69" w14:textId="13495368" w:rsidR="005D75AE" w:rsidRPr="005D75AE" w:rsidRDefault="000C3711" w:rsidP="005D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0C3711">
              <w:rPr>
                <w:rFonts w:ascii="Arial" w:hAnsi="Arial" w:cs="Arial"/>
                <w:i/>
                <w:iCs/>
                <w:sz w:val="24"/>
                <w:szCs w:val="24"/>
              </w:rPr>
              <w:t>Supply, Installation, Testing and Commissioning (SITC)of Telecom equipment for creation of Wideband Communication Infrastructure/Network of DVC for OT (Operational Technology and IT (Information Technology) systems in DVC.</w:t>
            </w:r>
          </w:p>
          <w:p w14:paraId="5A2D0FA5" w14:textId="38AFCB1F" w:rsidR="002D7451" w:rsidRPr="005D75AE" w:rsidRDefault="002D7451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3C770E" w14:textId="77777777" w:rsidR="00A9135E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57602" w14:textId="4933F38E" w:rsidR="0091611D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A9135E">
              <w:rPr>
                <w:rFonts w:ascii="Arial" w:hAnsi="Arial" w:cs="Arial"/>
                <w:sz w:val="24"/>
                <w:szCs w:val="24"/>
              </w:rPr>
              <w:t>0</w:t>
            </w:r>
            <w:r w:rsidR="00B52C94">
              <w:rPr>
                <w:rFonts w:ascii="Arial" w:hAnsi="Arial" w:cs="Arial"/>
                <w:sz w:val="24"/>
                <w:szCs w:val="24"/>
              </w:rPr>
              <w:t>9</w:t>
            </w:r>
            <w:r w:rsidRPr="00A9135E">
              <w:rPr>
                <w:rFonts w:ascii="Arial" w:hAnsi="Arial" w:cs="Arial"/>
                <w:sz w:val="24"/>
                <w:szCs w:val="24"/>
              </w:rPr>
              <w:t>.0</w:t>
            </w:r>
            <w:r w:rsidR="00B52C94">
              <w:rPr>
                <w:rFonts w:ascii="Arial" w:hAnsi="Arial" w:cs="Arial"/>
                <w:sz w:val="24"/>
                <w:szCs w:val="24"/>
              </w:rPr>
              <w:t>5</w:t>
            </w:r>
            <w:r w:rsidRPr="00A9135E">
              <w:rPr>
                <w:rFonts w:ascii="Arial" w:hAnsi="Arial" w:cs="Arial"/>
                <w:sz w:val="24"/>
                <w:szCs w:val="24"/>
              </w:rPr>
              <w:t>.2025 at 18.5</w:t>
            </w:r>
            <w:r w:rsidR="00B52C94">
              <w:rPr>
                <w:rFonts w:ascii="Arial" w:hAnsi="Arial" w:cs="Arial"/>
                <w:sz w:val="24"/>
                <w:szCs w:val="24"/>
              </w:rPr>
              <w:t>5</w:t>
            </w:r>
            <w:r w:rsidRPr="00A9135E">
              <w:rPr>
                <w:rFonts w:ascii="Arial" w:hAnsi="Arial" w:cs="Arial"/>
                <w:sz w:val="24"/>
                <w:szCs w:val="24"/>
              </w:rPr>
              <w:t xml:space="preserve"> Hrs. (IST) </w:t>
            </w:r>
          </w:p>
          <w:p w14:paraId="72A4AED3" w14:textId="77777777" w:rsidR="00A9135E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3257DC31" w14:textId="4F1226BD" w:rsidR="003F628C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91611D" w:rsidRPr="003F628C">
              <w:rPr>
                <w:rFonts w:ascii="Arial" w:hAnsi="Arial" w:cs="Arial"/>
                <w:sz w:val="24"/>
                <w:szCs w:val="24"/>
              </w:rPr>
              <w:t xml:space="preserve">TO </w:t>
            </w:r>
          </w:p>
          <w:p w14:paraId="4CBEE556" w14:textId="77777777" w:rsidR="0091611D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4BA33768" w:rsidR="002D7451" w:rsidRPr="00B51A89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A9135E">
              <w:rPr>
                <w:rFonts w:ascii="Arial" w:hAnsi="Arial" w:cs="Arial"/>
                <w:sz w:val="24"/>
                <w:szCs w:val="24"/>
              </w:rPr>
              <w:t>0</w:t>
            </w:r>
            <w:r w:rsidR="00B52C94">
              <w:rPr>
                <w:rFonts w:ascii="Arial" w:hAnsi="Arial" w:cs="Arial"/>
                <w:sz w:val="24"/>
                <w:szCs w:val="24"/>
              </w:rPr>
              <w:t>9</w:t>
            </w:r>
            <w:r w:rsidRPr="00A9135E">
              <w:rPr>
                <w:rFonts w:ascii="Arial" w:hAnsi="Arial" w:cs="Arial"/>
                <w:sz w:val="24"/>
                <w:szCs w:val="24"/>
              </w:rPr>
              <w:t>.0</w:t>
            </w:r>
            <w:r w:rsidR="00B52C94">
              <w:rPr>
                <w:rFonts w:ascii="Arial" w:hAnsi="Arial" w:cs="Arial"/>
                <w:sz w:val="24"/>
                <w:szCs w:val="24"/>
              </w:rPr>
              <w:t>6</w:t>
            </w:r>
            <w:r w:rsidRPr="00A9135E">
              <w:rPr>
                <w:rFonts w:ascii="Arial" w:hAnsi="Arial" w:cs="Arial"/>
                <w:sz w:val="24"/>
                <w:szCs w:val="24"/>
              </w:rPr>
              <w:t>.2025 at 12.00 Hrs. 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2" w:history="1">
        <w:r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D02B" w14:textId="77777777" w:rsidR="0041081D" w:rsidRDefault="0041081D" w:rsidP="00B324F3">
      <w:pPr>
        <w:spacing w:after="0" w:line="240" w:lineRule="auto"/>
      </w:pPr>
      <w:r>
        <w:separator/>
      </w:r>
    </w:p>
  </w:endnote>
  <w:endnote w:type="continuationSeparator" w:id="0">
    <w:p w14:paraId="6D9E9220" w14:textId="77777777" w:rsidR="0041081D" w:rsidRDefault="0041081D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E692" w14:textId="77777777" w:rsidR="0041081D" w:rsidRDefault="0041081D" w:rsidP="00B324F3">
      <w:pPr>
        <w:spacing w:after="0" w:line="240" w:lineRule="auto"/>
      </w:pPr>
      <w:r>
        <w:separator/>
      </w:r>
    </w:p>
  </w:footnote>
  <w:footnote w:type="continuationSeparator" w:id="0">
    <w:p w14:paraId="7D70FE56" w14:textId="77777777" w:rsidR="0041081D" w:rsidRDefault="0041081D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C371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753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3150E6"/>
    <w:rsid w:val="00336435"/>
    <w:rsid w:val="003433C8"/>
    <w:rsid w:val="00366744"/>
    <w:rsid w:val="003C04F2"/>
    <w:rsid w:val="003E0FF1"/>
    <w:rsid w:val="003F628C"/>
    <w:rsid w:val="00404529"/>
    <w:rsid w:val="00406F34"/>
    <w:rsid w:val="0041081D"/>
    <w:rsid w:val="004171F4"/>
    <w:rsid w:val="00461673"/>
    <w:rsid w:val="0046252F"/>
    <w:rsid w:val="004761AB"/>
    <w:rsid w:val="00496CB2"/>
    <w:rsid w:val="004A7C2A"/>
    <w:rsid w:val="004D5A03"/>
    <w:rsid w:val="004E6EE5"/>
    <w:rsid w:val="00514AD3"/>
    <w:rsid w:val="00517522"/>
    <w:rsid w:val="005505E6"/>
    <w:rsid w:val="005650F9"/>
    <w:rsid w:val="00596F55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F1007"/>
    <w:rsid w:val="006F7172"/>
    <w:rsid w:val="00700CAE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0B5D"/>
    <w:rsid w:val="008B4A1C"/>
    <w:rsid w:val="008D1292"/>
    <w:rsid w:val="0090106D"/>
    <w:rsid w:val="0091611D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135E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528E3"/>
    <w:rsid w:val="00B52C94"/>
    <w:rsid w:val="00B61EE5"/>
    <w:rsid w:val="00B675BA"/>
    <w:rsid w:val="00B751B3"/>
    <w:rsid w:val="00B93392"/>
    <w:rsid w:val="00BE11F6"/>
    <w:rsid w:val="00C07B3D"/>
    <w:rsid w:val="00C2744D"/>
    <w:rsid w:val="00C704DD"/>
    <w:rsid w:val="00CD0505"/>
    <w:rsid w:val="00CD1697"/>
    <w:rsid w:val="00CD7ABB"/>
    <w:rsid w:val="00D10311"/>
    <w:rsid w:val="00D25C38"/>
    <w:rsid w:val="00D43BBB"/>
    <w:rsid w:val="00D472F3"/>
    <w:rsid w:val="00D53D0D"/>
    <w:rsid w:val="00DC3453"/>
    <w:rsid w:val="00E4759D"/>
    <w:rsid w:val="00E66D44"/>
    <w:rsid w:val="00E81FA3"/>
    <w:rsid w:val="00E84EE8"/>
    <w:rsid w:val="00EC531D"/>
    <w:rsid w:val="00ED562E"/>
    <w:rsid w:val="00EE0265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5EF8"/>
    <w:rsid w:val="00FD6C5F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35</cp:revision>
  <cp:lastPrinted>2018-12-15T05:54:00Z</cp:lastPrinted>
  <dcterms:created xsi:type="dcterms:W3CDTF">2022-06-21T09:59:00Z</dcterms:created>
  <dcterms:modified xsi:type="dcterms:W3CDTF">2025-05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